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1C1A3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1C1A3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1C1A38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C1A3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1C1A3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24FCB">
        <w:rPr>
          <w:rFonts w:asciiTheme="minorHAnsi" w:hAnsiTheme="minorHAnsi" w:cstheme="minorHAnsi"/>
          <w:b/>
          <w:sz w:val="20"/>
          <w:szCs w:val="20"/>
        </w:rPr>
        <w:t>1</w:t>
      </w:r>
      <w:r w:rsidR="001C1A38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C1A38" w:rsidRPr="001C1A38">
        <w:rPr>
          <w:rFonts w:asciiTheme="majorHAnsi" w:hAnsiTheme="majorHAnsi" w:cs="Arial"/>
          <w:b/>
        </w:rPr>
        <w:t>Я составляю кроссвор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224FCB" w:rsidRPr="00BD13FE" w:rsidRDefault="001C1A38" w:rsidP="00224F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БОУ «Центр специального образования №1», г. Псков</w:t>
            </w:r>
          </w:p>
          <w:p w:rsidR="00A41A57" w:rsidRPr="00D57695" w:rsidRDefault="00A41A5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AC167D" w:rsidRDefault="001C1A38" w:rsidP="00AC167D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Иванова Татьяна Вячеславовна, Горин Артём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A38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5CCD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9209-C73B-43C0-BA16-5036323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40</cp:revision>
  <dcterms:created xsi:type="dcterms:W3CDTF">2016-12-03T05:02:00Z</dcterms:created>
  <dcterms:modified xsi:type="dcterms:W3CDTF">2021-05-25T13:43:00Z</dcterms:modified>
</cp:coreProperties>
</file>